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87DA" w14:textId="77777777" w:rsidR="00175205" w:rsidRPr="00DB31AD" w:rsidRDefault="00175205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Załącznik nr 2</w:t>
      </w:r>
    </w:p>
    <w:p w14:paraId="14B3871F" w14:textId="77777777" w:rsidR="00175205" w:rsidRPr="00DB31AD" w:rsidRDefault="00175205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46536A55" w14:textId="77777777" w:rsidR="00175205" w:rsidRPr="00DB31AD" w:rsidRDefault="00175205" w:rsidP="00A47E3F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09230FF4" w14:textId="77777777" w:rsidR="00175205" w:rsidRPr="00DB31AD" w:rsidRDefault="00175205" w:rsidP="00A47E3F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127CBA6" w14:textId="77777777" w:rsidR="00175205" w:rsidRPr="00DB31AD" w:rsidRDefault="00175205" w:rsidP="00A47E3F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DB31AD">
        <w:rPr>
          <w:rFonts w:ascii="Arial" w:eastAsia="Calibri" w:hAnsi="Arial" w:cs="Arial"/>
          <w:b/>
        </w:rPr>
        <w:t>Karta oceny merytorycznej oferty</w:t>
      </w:r>
    </w:p>
    <w:p w14:paraId="0EBC6823" w14:textId="6783101B" w:rsidR="00175205" w:rsidRPr="00DB31AD" w:rsidRDefault="00175205" w:rsidP="00A47E3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DB31AD">
        <w:rPr>
          <w:rFonts w:ascii="Arial" w:eastAsia="Calibri" w:hAnsi="Arial" w:cs="Arial"/>
          <w:b/>
        </w:rPr>
        <w:t>złożonej w odpowiedzi na ogłoszenie o otwartym konkursie ofert na realizację zadania publicznego w 2023 roku pn.: „</w:t>
      </w:r>
      <w:r w:rsidR="00264BAD" w:rsidRPr="00264BAD">
        <w:rPr>
          <w:rFonts w:ascii="Arial" w:eastAsia="Calibri" w:hAnsi="Arial" w:cs="Arial"/>
          <w:lang w:eastAsia="pl-PL"/>
        </w:rPr>
        <w:t>Jadłodzielnia Rzeszów – Dziel się i częstuj!</w:t>
      </w:r>
      <w:r w:rsidRPr="00DB31AD">
        <w:rPr>
          <w:rFonts w:ascii="Arial" w:eastAsia="Calibri" w:hAnsi="Arial" w:cs="Arial"/>
          <w:b/>
        </w:rPr>
        <w:t>”.</w:t>
      </w:r>
    </w:p>
    <w:p w14:paraId="6CF3CF78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606B16BE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F63BA4">
        <w:rPr>
          <w:rFonts w:ascii="Arial" w:eastAsia="Calibri" w:hAnsi="Arial" w:cs="Arial"/>
          <w:b/>
          <w:sz w:val="20"/>
          <w:szCs w:val="20"/>
        </w:rPr>
        <w:t>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5867"/>
      </w:tblGrid>
      <w:tr w:rsidR="00175205" w:rsidRPr="00F63BA4" w14:paraId="50D4C847" w14:textId="77777777" w:rsidTr="00B269C4">
        <w:trPr>
          <w:trHeight w:val="8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7546373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DFE2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4813EE66" w14:textId="77777777" w:rsidTr="00B269C4">
        <w:trPr>
          <w:trHeight w:val="8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E142A35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1A3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281FB547" w14:textId="77777777" w:rsidTr="00B269C4">
        <w:trPr>
          <w:trHeight w:val="8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FADA422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Data złożenia oferty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8778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37A1E7C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8"/>
        <w:gridCol w:w="2976"/>
        <w:gridCol w:w="851"/>
        <w:gridCol w:w="614"/>
        <w:gridCol w:w="614"/>
        <w:gridCol w:w="614"/>
        <w:gridCol w:w="1134"/>
        <w:gridCol w:w="20"/>
      </w:tblGrid>
      <w:tr w:rsidR="00175205" w:rsidRPr="00F63BA4" w14:paraId="12935A78" w14:textId="77777777" w:rsidTr="00B269C4">
        <w:trPr>
          <w:gridAfter w:val="1"/>
          <w:wAfter w:w="20" w:type="dxa"/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EF07601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9EBE0F9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Kryteria oceny merytoryczne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9229DC6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Wskazów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00BB5A8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Skal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C44CA45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punkty członków komis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610838C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Średnia</w:t>
            </w:r>
          </w:p>
        </w:tc>
      </w:tr>
      <w:tr w:rsidR="00175205" w:rsidRPr="00F63BA4" w14:paraId="0CBD6259" w14:textId="77777777" w:rsidTr="00B269C4">
        <w:trPr>
          <w:gridAfter w:val="1"/>
          <w:wAfter w:w="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78CA" w14:textId="77777777" w:rsidR="00175205" w:rsidRPr="00F63BA4" w:rsidRDefault="00175205" w:rsidP="00A47E3F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9967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Możliwość realizacji zadania publicz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CADA" w14:textId="144A8C24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oferent ma doświadczenie w realizacji działań</w:t>
            </w:r>
            <w:r w:rsidR="00264BAD">
              <w:rPr>
                <w:rFonts w:ascii="Arial" w:eastAsia="Calibri" w:hAnsi="Arial" w:cs="Arial"/>
                <w:sz w:val="20"/>
                <w:szCs w:val="20"/>
              </w:rPr>
              <w:t xml:space="preserve"> opisanych w złożonej ofercie</w:t>
            </w:r>
            <w:r w:rsidRPr="00F63BA4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  <w:p w14:paraId="758EDD24" w14:textId="3761609F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 xml:space="preserve">Czy działania zaproponowane w ofercie są zgodne z </w:t>
            </w:r>
            <w:r w:rsidR="00C357D4">
              <w:rPr>
                <w:rFonts w:ascii="Arial" w:eastAsia="Calibri" w:hAnsi="Arial" w:cs="Arial"/>
                <w:sz w:val="20"/>
                <w:szCs w:val="20"/>
              </w:rPr>
              <w:t>ogłoszeniem o konkursie</w:t>
            </w:r>
            <w:r w:rsidRPr="00F63BA4">
              <w:rPr>
                <w:rFonts w:ascii="Arial" w:eastAsia="Calibri" w:hAnsi="Arial" w:cs="Arial"/>
                <w:sz w:val="20"/>
                <w:szCs w:val="20"/>
              </w:rPr>
              <w:t xml:space="preserve"> o konkursie?</w:t>
            </w:r>
            <w:r w:rsidRPr="00F63BA4">
              <w:rPr>
                <w:rFonts w:ascii="Arial" w:eastAsia="Calibri" w:hAnsi="Arial" w:cs="Arial"/>
                <w:sz w:val="20"/>
                <w:szCs w:val="20"/>
              </w:rPr>
              <w:br/>
              <w:t>Czy uzasadniono potrzebę wykonania zadania, przydatność projektu z punktu widzenia beneficjentów i potrzeb środowiska lokalnego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A704" w14:textId="4058EA80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1</w:t>
            </w:r>
            <w:r w:rsidR="00264BAD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FE86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2BC0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531F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952B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64BAD" w:rsidRPr="00F63BA4" w14:paraId="3B3A5A7D" w14:textId="77777777" w:rsidTr="000D1058">
        <w:trPr>
          <w:gridAfter w:val="1"/>
          <w:wAfter w:w="20" w:type="dxa"/>
          <w:trHeight w:val="5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2ADFF" w14:textId="77777777" w:rsidR="00264BAD" w:rsidRPr="00F63BA4" w:rsidRDefault="00264BAD" w:rsidP="00A47E3F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89FC48" w14:textId="028023BB" w:rsidR="00264BAD" w:rsidRPr="00F63BA4" w:rsidRDefault="00264BAD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Jakość wykonania zadania i kwalifikacje osób, przy udziale których organizacja pozarządowa lub podmiot określony w art. 3 ust. 3 ustawy o działalności pożytku publicznego i o wolontariacie będzie realizować zadanie publicz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A03E88" w14:textId="77777777" w:rsidR="00264BAD" w:rsidRPr="00F63BA4" w:rsidRDefault="00264BAD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Jaka jest wartość merytoryczna spodziewanych rezultatów (ich realność) oraz wartość merytoryczna zadania opisanego w ofercie?</w:t>
            </w:r>
          </w:p>
          <w:p w14:paraId="188BC239" w14:textId="77777777" w:rsidR="00264BAD" w:rsidRPr="00F63BA4" w:rsidRDefault="00264BAD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zaproponowany sposób promocji zapewni dotarcie informacji nt. zadania publicznego do szerokiego grona odbiorców?</w:t>
            </w:r>
          </w:p>
          <w:p w14:paraId="4BCF2AEB" w14:textId="77777777" w:rsidR="00264BAD" w:rsidRPr="00F63BA4" w:rsidRDefault="00264BAD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Ważne jest opisanie dotychczasowego doświadczenia i podanie nazwisk (oraz krótkich biogramów) osób, które zostaną zaangażowane do poszczególnych działań. Jakie kompetencje posiadają zaangażowane w realizację zadania?</w:t>
            </w:r>
          </w:p>
          <w:p w14:paraId="65AE4C77" w14:textId="77777777" w:rsidR="00264BAD" w:rsidRPr="00F63BA4" w:rsidRDefault="00264BAD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Jakie jest dotychczasowe doświadczenie tych osób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85BED" w14:textId="5DF17ED2" w:rsidR="00264BAD" w:rsidRPr="00F63BA4" w:rsidRDefault="00264BAD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</w:t>
            </w:r>
            <w:r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B861D" w14:textId="77777777" w:rsidR="00264BAD" w:rsidRPr="00F63BA4" w:rsidRDefault="00264BAD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4D967" w14:textId="77777777" w:rsidR="00264BAD" w:rsidRPr="00F63BA4" w:rsidRDefault="00264BAD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54094" w14:textId="77777777" w:rsidR="00264BAD" w:rsidRPr="00F63BA4" w:rsidRDefault="00264BAD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B207E" w14:textId="77777777" w:rsidR="00264BAD" w:rsidRPr="00F63BA4" w:rsidRDefault="00264BAD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3C48FEE3" w14:textId="77777777" w:rsidTr="00B269C4">
        <w:trPr>
          <w:gridAfter w:val="1"/>
          <w:wAfter w:w="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E8B" w14:textId="77777777" w:rsidR="00175205" w:rsidRPr="00F63BA4" w:rsidRDefault="00175205" w:rsidP="00A47E3F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1306" w14:textId="532AF94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cena kalkulacji kosztów realizacji zadania publicznego, w tym w odniesieniu do zakresu rzeczowego zada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8F91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zachowano wewnętrzną spójność oferty, tj. powiązanie pomiędzy syntetycznym opisem zadania (III.3), planem i harmonogramem działań (III.4), opisem zakładanych rezultatów (III.5-6) oraz kalkulacją przewidywanych kosztów realizacji zadania publicznego (V.A-C)?</w:t>
            </w:r>
            <w:r w:rsidRPr="00F63BA4">
              <w:rPr>
                <w:rFonts w:ascii="Arial" w:eastAsia="Calibri" w:hAnsi="Arial" w:cs="Arial"/>
                <w:sz w:val="20"/>
                <w:szCs w:val="20"/>
              </w:rPr>
              <w:br/>
              <w:t>Czy budżet projektu pozwala na osiągnięcie zaplanowanego efektu merytorycznego i wysokiej jakości zadania?</w:t>
            </w:r>
          </w:p>
          <w:p w14:paraId="32B384F8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cenie podlega wzajemne powiązanie poszczególnych części oferty, rzetelność i celowość kosztorysu, zasadność przyjętych stawek oraz adekwatność budżetu do skali zaproponowanych działa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E906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573C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5A4A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72EA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764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02975AAD" w14:textId="77777777" w:rsidTr="00B269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0FD9" w14:textId="77777777" w:rsidR="00175205" w:rsidRPr="00F63BA4" w:rsidRDefault="00175205" w:rsidP="00A47E3F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D951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 xml:space="preserve">Ocena oferty pod względem realizacji zasady równych szans, w tym dostępności oferty dla osób ze szczególnymi potrzebami (informacje o działaniach </w:t>
            </w:r>
            <w:r w:rsidRPr="00F63BA4">
              <w:rPr>
                <w:rFonts w:ascii="Arial" w:eastAsia="Calibri" w:hAnsi="Arial" w:cs="Arial"/>
                <w:sz w:val="20"/>
                <w:szCs w:val="20"/>
              </w:rPr>
              <w:lastRenderedPageBreak/>
              <w:t>podejmowanych w celu zapewnienia dostępności osobom ze szczególnymi potrzebami w obszarze architektonicznym, cyfrowym, komunikacyjno-informacyjnym i społecznym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B7F8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Informacja o tym, w jaki sposób oferent zapewni dostępność osobom ze szczególnymi potrzebami w obszarze architektonicznym, cyfrowym, komunikacyjno-informacyjnym i społecznym rozumianym jako dostępność </w:t>
            </w:r>
            <w:r w:rsidRPr="00F63BA4">
              <w:rPr>
                <w:rFonts w:ascii="Arial" w:eastAsia="Calibri" w:hAnsi="Arial" w:cs="Arial"/>
                <w:sz w:val="20"/>
                <w:szCs w:val="20"/>
              </w:rPr>
              <w:lastRenderedPageBreak/>
              <w:t>dla różnorodnych grup odbiorców w szczególności zagrożonych wykluczeniem społeczny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59C5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lastRenderedPageBreak/>
              <w:t>0-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A8A4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7FC2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9B2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1CB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66C7EA96" w14:textId="77777777" w:rsidTr="00B269C4">
        <w:trPr>
          <w:gridAfter w:val="1"/>
          <w:wAfter w:w="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5121" w14:textId="77777777" w:rsidR="00175205" w:rsidRPr="00F63BA4" w:rsidRDefault="00175205" w:rsidP="00A47E3F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0DE6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cena realizacji zleconych zadań publicznych oferentowi, który w latach poprzednich realizował zlecone zadania publiczne, biorąc pod uwagę rzetelność i terminowość oraz sposób rozliczenia otrzymanych na ten cel środków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EFC8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Jak przebiegała dotychczasowa współpraca z oferentem. W szczególności, czy zlecone zadania realizowane były w sposób rzetelny.</w:t>
            </w:r>
          </w:p>
          <w:p w14:paraId="250BC84D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oferent terminowo rozliczył się z wcześniejszych dotacji i terminowo składał sprawozdan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FEC6" w14:textId="2969F55A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</w:t>
            </w:r>
            <w:r w:rsidR="00264BAD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D2BE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6A35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7362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4174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E7F6877" w14:textId="77777777" w:rsidR="00175205" w:rsidRPr="00F63BA4" w:rsidRDefault="00175205" w:rsidP="00A47E3F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5671"/>
        <w:gridCol w:w="1873"/>
      </w:tblGrid>
      <w:tr w:rsidR="00175205" w:rsidRPr="00F63BA4" w14:paraId="2C4F2455" w14:textId="77777777" w:rsidTr="00B269C4">
        <w:trPr>
          <w:trHeight w:val="627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6D42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Łączna suma punktów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3028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…………/50</w:t>
            </w:r>
          </w:p>
        </w:tc>
      </w:tr>
      <w:tr w:rsidR="00175205" w:rsidRPr="00F63BA4" w14:paraId="0C2E2BEE" w14:textId="77777777" w:rsidTr="00B269C4">
        <w:trPr>
          <w:trHeight w:val="140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9463" w14:textId="77777777" w:rsidR="00175205" w:rsidRPr="00F63BA4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Uwagi komisji dotyczące oceny merytorycznej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D2AB" w14:textId="77777777" w:rsidR="00175205" w:rsidRDefault="0017520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FD3CE85" w14:textId="77777777" w:rsidR="00D2264C" w:rsidRDefault="00D2264C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FD22FF0" w14:textId="77777777" w:rsidR="00D2264C" w:rsidRDefault="00D2264C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6A619FA" w14:textId="77777777" w:rsidR="00D2264C" w:rsidRDefault="00D2264C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409579F" w14:textId="77777777" w:rsidR="00D2264C" w:rsidRDefault="00D2264C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933D36" w14:textId="77777777" w:rsidR="00D2264C" w:rsidRDefault="00D2264C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360ABFE" w14:textId="77777777" w:rsidR="00D2264C" w:rsidRDefault="00D2264C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2131601" w14:textId="77777777" w:rsidR="00D2264C" w:rsidRDefault="00D2264C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441456" w14:textId="77777777" w:rsidR="00D2264C" w:rsidRDefault="00D2264C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AC48EB" w14:textId="77777777" w:rsidR="00D2264C" w:rsidRDefault="00D2264C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B913AED" w14:textId="77777777" w:rsidR="00D2264C" w:rsidRDefault="00D2264C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A4CB1B" w14:textId="77777777" w:rsidR="00D2264C" w:rsidRDefault="00D2264C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F9DE79B" w14:textId="77777777" w:rsidR="00D2264C" w:rsidRDefault="00D2264C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72AE20" w14:textId="77777777" w:rsidR="00D2264C" w:rsidRDefault="00D2264C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168D0E" w14:textId="07CAD5A4" w:rsidR="00D2264C" w:rsidRPr="00F63BA4" w:rsidRDefault="00D2264C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75205" w:rsidRPr="00F63BA4" w14:paraId="0E29C244" w14:textId="77777777" w:rsidTr="00B269C4">
        <w:trPr>
          <w:trHeight w:val="941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F4C5" w14:textId="77777777" w:rsidR="00175205" w:rsidRPr="00F63BA4" w:rsidRDefault="00175205" w:rsidP="00A47E3F">
            <w:pPr>
              <w:spacing w:after="0" w:line="276" w:lineRule="auto"/>
              <w:ind w:left="595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35602F4" w14:textId="77777777" w:rsidR="00175205" w:rsidRPr="00F63BA4" w:rsidRDefault="00175205" w:rsidP="00A47E3F">
            <w:pPr>
              <w:spacing w:after="0" w:line="276" w:lineRule="auto"/>
              <w:ind w:left="595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5BC3F3A" w14:textId="77777777" w:rsidR="00175205" w:rsidRPr="00F63BA4" w:rsidRDefault="00175205" w:rsidP="00A47E3F">
            <w:pPr>
              <w:spacing w:after="0" w:line="276" w:lineRule="auto"/>
              <w:ind w:left="595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………………………………………</w:t>
            </w:r>
          </w:p>
          <w:p w14:paraId="51D2862F" w14:textId="77777777" w:rsidR="00175205" w:rsidRPr="00F63BA4" w:rsidRDefault="00175205" w:rsidP="00A47E3F">
            <w:pPr>
              <w:spacing w:after="0" w:line="276" w:lineRule="auto"/>
              <w:ind w:left="595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Podpis Przewodniczącego</w:t>
            </w:r>
          </w:p>
          <w:p w14:paraId="1472AB7E" w14:textId="77777777" w:rsidR="00175205" w:rsidRPr="00F63BA4" w:rsidRDefault="00175205" w:rsidP="00A47E3F">
            <w:pPr>
              <w:spacing w:after="0" w:line="276" w:lineRule="auto"/>
              <w:ind w:left="595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komisji konkursowej</w:t>
            </w:r>
          </w:p>
        </w:tc>
      </w:tr>
    </w:tbl>
    <w:p w14:paraId="134C6EBA" w14:textId="1FDFBACF" w:rsidR="000E3B03" w:rsidRPr="00F63BA4" w:rsidRDefault="000E3B03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50E6AD1" w14:textId="2A0DC875" w:rsidR="00600172" w:rsidRDefault="00600172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DCFF283" w14:textId="5D978CC4" w:rsidR="00264BAD" w:rsidRDefault="00264BAD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A001ABD" w14:textId="77777777" w:rsidR="00264BAD" w:rsidRPr="00F63BA4" w:rsidRDefault="00264BAD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F415ACD" w14:textId="2945401E" w:rsidR="00600172" w:rsidRPr="00F63BA4" w:rsidRDefault="00600172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0B989FA" w14:textId="48EF15CF" w:rsidR="00600172" w:rsidRPr="00F63BA4" w:rsidRDefault="00600172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72485CF" w14:textId="6F2E2758" w:rsidR="00600172" w:rsidRPr="00F63BA4" w:rsidRDefault="00600172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600172" w:rsidRPr="00F63BA4" w:rsidSect="0005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B77DC5"/>
    <w:multiLevelType w:val="hybridMultilevel"/>
    <w:tmpl w:val="8912E500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942D0"/>
    <w:multiLevelType w:val="hybridMultilevel"/>
    <w:tmpl w:val="FE7E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A4BA7"/>
    <w:multiLevelType w:val="hybridMultilevel"/>
    <w:tmpl w:val="D44AAD50"/>
    <w:lvl w:ilvl="0" w:tplc="7E309F0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74F0867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7E309F0C">
      <w:start w:val="1"/>
      <w:numFmt w:val="decimal"/>
      <w:lvlText w:val="%3)"/>
      <w:lvlJc w:val="left"/>
      <w:pPr>
        <w:ind w:left="2727" w:hanging="180"/>
      </w:pPr>
      <w:rPr>
        <w:rFonts w:cs="Times New Roman" w:hint="default"/>
        <w:i w:val="0"/>
        <w:sz w:val="24"/>
        <w:szCs w:val="28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F11125"/>
    <w:multiLevelType w:val="hybridMultilevel"/>
    <w:tmpl w:val="42D2C1AA"/>
    <w:lvl w:ilvl="0" w:tplc="82545C0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50BA5"/>
    <w:multiLevelType w:val="hybridMultilevel"/>
    <w:tmpl w:val="57501314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6860834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E5135"/>
    <w:multiLevelType w:val="hybridMultilevel"/>
    <w:tmpl w:val="6CEAAA4A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8625ED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AF22CC"/>
    <w:multiLevelType w:val="hybridMultilevel"/>
    <w:tmpl w:val="9BEC3AF8"/>
    <w:lvl w:ilvl="0" w:tplc="518E05E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01F7D"/>
    <w:multiLevelType w:val="hybridMultilevel"/>
    <w:tmpl w:val="CADE5B6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3BD2F1A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F0ED3"/>
    <w:multiLevelType w:val="hybridMultilevel"/>
    <w:tmpl w:val="D938D918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6A38C6"/>
    <w:multiLevelType w:val="hybridMultilevel"/>
    <w:tmpl w:val="7C0EACB4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8710F1"/>
    <w:multiLevelType w:val="hybridMultilevel"/>
    <w:tmpl w:val="42D2C1AA"/>
    <w:lvl w:ilvl="0" w:tplc="82545C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pacing w:val="0"/>
        <w:w w:val="100"/>
        <w:kern w:val="16"/>
        <w:position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3" w15:restartNumberingAfterBreak="0">
    <w:nsid w:val="70566CDD"/>
    <w:multiLevelType w:val="hybridMultilevel"/>
    <w:tmpl w:val="767E1A4E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4E0453"/>
    <w:multiLevelType w:val="hybridMultilevel"/>
    <w:tmpl w:val="358224D4"/>
    <w:lvl w:ilvl="0" w:tplc="454E3C42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01E65"/>
    <w:multiLevelType w:val="hybridMultilevel"/>
    <w:tmpl w:val="71DC8D2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823793">
    <w:abstractNumId w:val="8"/>
  </w:num>
  <w:num w:numId="2" w16cid:durableId="984164167">
    <w:abstractNumId w:val="9"/>
  </w:num>
  <w:num w:numId="3" w16cid:durableId="358356281">
    <w:abstractNumId w:val="15"/>
  </w:num>
  <w:num w:numId="4" w16cid:durableId="646476885">
    <w:abstractNumId w:val="3"/>
  </w:num>
  <w:num w:numId="5" w16cid:durableId="807406145">
    <w:abstractNumId w:val="19"/>
  </w:num>
  <w:num w:numId="6" w16cid:durableId="501162427">
    <w:abstractNumId w:val="23"/>
  </w:num>
  <w:num w:numId="7" w16cid:durableId="826239681">
    <w:abstractNumId w:val="11"/>
  </w:num>
  <w:num w:numId="8" w16cid:durableId="1289581248">
    <w:abstractNumId w:val="13"/>
  </w:num>
  <w:num w:numId="9" w16cid:durableId="1559055037">
    <w:abstractNumId w:val="21"/>
  </w:num>
  <w:num w:numId="10" w16cid:durableId="1286229586">
    <w:abstractNumId w:val="7"/>
  </w:num>
  <w:num w:numId="11" w16cid:durableId="1278872064">
    <w:abstractNumId w:val="6"/>
  </w:num>
  <w:num w:numId="12" w16cid:durableId="10567042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3584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5194320">
    <w:abstractNumId w:val="14"/>
  </w:num>
  <w:num w:numId="15" w16cid:durableId="560749613">
    <w:abstractNumId w:val="12"/>
  </w:num>
  <w:num w:numId="16" w16cid:durableId="972714236">
    <w:abstractNumId w:val="18"/>
  </w:num>
  <w:num w:numId="17" w16cid:durableId="951744878">
    <w:abstractNumId w:val="2"/>
  </w:num>
  <w:num w:numId="18" w16cid:durableId="1412779449">
    <w:abstractNumId w:val="20"/>
  </w:num>
  <w:num w:numId="19" w16cid:durableId="1092505650">
    <w:abstractNumId w:val="1"/>
  </w:num>
  <w:num w:numId="20" w16cid:durableId="405346648">
    <w:abstractNumId w:val="25"/>
  </w:num>
  <w:num w:numId="21" w16cid:durableId="545607960">
    <w:abstractNumId w:val="4"/>
  </w:num>
  <w:num w:numId="22" w16cid:durableId="1271083472">
    <w:abstractNumId w:val="10"/>
  </w:num>
  <w:num w:numId="23" w16cid:durableId="999697966">
    <w:abstractNumId w:val="22"/>
  </w:num>
  <w:num w:numId="24" w16cid:durableId="1503471271">
    <w:abstractNumId w:val="26"/>
  </w:num>
  <w:num w:numId="25" w16cid:durableId="773209960">
    <w:abstractNumId w:val="0"/>
  </w:num>
  <w:num w:numId="26" w16cid:durableId="1005284287">
    <w:abstractNumId w:val="17"/>
  </w:num>
  <w:num w:numId="27" w16cid:durableId="637281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308227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5792"/>
    <w:rsid w:val="000221D0"/>
    <w:rsid w:val="000548F6"/>
    <w:rsid w:val="000D0478"/>
    <w:rsid w:val="000E3B03"/>
    <w:rsid w:val="00175205"/>
    <w:rsid w:val="001E5E48"/>
    <w:rsid w:val="00216AD8"/>
    <w:rsid w:val="00220413"/>
    <w:rsid w:val="00244742"/>
    <w:rsid w:val="00251F8A"/>
    <w:rsid w:val="00264BAD"/>
    <w:rsid w:val="0028580B"/>
    <w:rsid w:val="00337491"/>
    <w:rsid w:val="003909DF"/>
    <w:rsid w:val="003B3B6D"/>
    <w:rsid w:val="004245B9"/>
    <w:rsid w:val="00426BA8"/>
    <w:rsid w:val="004B760F"/>
    <w:rsid w:val="004E0D66"/>
    <w:rsid w:val="004E135E"/>
    <w:rsid w:val="005759D5"/>
    <w:rsid w:val="005767D3"/>
    <w:rsid w:val="005B0353"/>
    <w:rsid w:val="005E1536"/>
    <w:rsid w:val="00600172"/>
    <w:rsid w:val="00650225"/>
    <w:rsid w:val="006B2794"/>
    <w:rsid w:val="006D14D1"/>
    <w:rsid w:val="006D4468"/>
    <w:rsid w:val="00723459"/>
    <w:rsid w:val="00724509"/>
    <w:rsid w:val="00796370"/>
    <w:rsid w:val="007E20F2"/>
    <w:rsid w:val="008E19EB"/>
    <w:rsid w:val="008F1543"/>
    <w:rsid w:val="00923468"/>
    <w:rsid w:val="009266C9"/>
    <w:rsid w:val="009E549A"/>
    <w:rsid w:val="00A14585"/>
    <w:rsid w:val="00A47E3F"/>
    <w:rsid w:val="00B03DE0"/>
    <w:rsid w:val="00B11071"/>
    <w:rsid w:val="00B36E68"/>
    <w:rsid w:val="00B707AD"/>
    <w:rsid w:val="00B8302C"/>
    <w:rsid w:val="00BD4D57"/>
    <w:rsid w:val="00C357D4"/>
    <w:rsid w:val="00D2264C"/>
    <w:rsid w:val="00D52C30"/>
    <w:rsid w:val="00D83D86"/>
    <w:rsid w:val="00DB31AD"/>
    <w:rsid w:val="00DB3AD2"/>
    <w:rsid w:val="00E059D0"/>
    <w:rsid w:val="00E11C39"/>
    <w:rsid w:val="00EE1AEE"/>
    <w:rsid w:val="00F63278"/>
    <w:rsid w:val="00F63BA4"/>
    <w:rsid w:val="00F6601A"/>
    <w:rsid w:val="00FD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chartTrackingRefBased/>
  <w15:docId w15:val="{49138BF7-220F-448A-BB32-EF2D43AA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qFormat/>
    <w:rsid w:val="007E20F2"/>
    <w:rPr>
      <w:b/>
    </w:rPr>
  </w:style>
  <w:style w:type="character" w:styleId="Uwydatnienie">
    <w:name w:val="Emphasis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9E47-1CFB-45F7-AC5A-21F74BEA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agnowski Maciej</cp:lastModifiedBy>
  <cp:revision>2</cp:revision>
  <cp:lastPrinted>2023-03-14T09:37:00Z</cp:lastPrinted>
  <dcterms:created xsi:type="dcterms:W3CDTF">2023-03-20T12:58:00Z</dcterms:created>
  <dcterms:modified xsi:type="dcterms:W3CDTF">2023-03-20T12:58:00Z</dcterms:modified>
</cp:coreProperties>
</file>